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32"/>
          <w:szCs w:val="32"/>
        </w:rPr>
        <w:t>ГЕРБ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МУНИЦИПАЛЬНОЕ ОБРАЗОВАНИЕ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КУЗЬМОЛОВСКОЕ ГОРОДСКОЕ ПОСЕЛЕНИЕ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 xml:space="preserve">ВСЕВОЛОЖСКОГО  МУНИЦИПАЛЬНОГО РАЙОНА 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ЛЕНИНГРАДСКОЙ ОБЛАСТИ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B36F3">
        <w:rPr>
          <w:b/>
          <w:sz w:val="32"/>
          <w:szCs w:val="32"/>
        </w:rPr>
        <w:t>АДМИНИСТРАЦИЯ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B36F3">
        <w:rPr>
          <w:b/>
          <w:sz w:val="32"/>
          <w:szCs w:val="32"/>
        </w:rPr>
        <w:t>П О С Т А Н О В Л Е Н И Е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B36F3" w:rsidRPr="00FB36F3" w:rsidRDefault="00D37F79" w:rsidP="00FB36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</w:t>
      </w:r>
      <w:r w:rsidR="00FB36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FB36F3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="00FB36F3" w:rsidRPr="00FB36F3">
        <w:rPr>
          <w:sz w:val="28"/>
          <w:szCs w:val="28"/>
          <w:u w:val="single"/>
        </w:rPr>
        <w:t xml:space="preserve"> года</w:t>
      </w:r>
      <w:r w:rsidR="00FB36F3" w:rsidRPr="00FB36F3">
        <w:rPr>
          <w:sz w:val="28"/>
          <w:szCs w:val="28"/>
        </w:rPr>
        <w:t xml:space="preserve">                                                     </w:t>
      </w:r>
      <w:r w:rsidR="00FB36F3">
        <w:rPr>
          <w:sz w:val="28"/>
          <w:szCs w:val="28"/>
        </w:rPr>
        <w:tab/>
      </w:r>
      <w:r w:rsidR="00FB36F3">
        <w:rPr>
          <w:sz w:val="28"/>
          <w:szCs w:val="28"/>
        </w:rPr>
        <w:tab/>
      </w:r>
      <w:r w:rsidR="00FB36F3">
        <w:rPr>
          <w:sz w:val="28"/>
          <w:szCs w:val="28"/>
        </w:rPr>
        <w:tab/>
      </w:r>
      <w:r w:rsidR="00E27798" w:rsidRPr="00355CA7">
        <w:rPr>
          <w:sz w:val="28"/>
          <w:szCs w:val="28"/>
        </w:rPr>
        <w:t xml:space="preserve">                    </w:t>
      </w:r>
      <w:r w:rsidR="00FB36F3" w:rsidRPr="00FB36F3">
        <w:rPr>
          <w:sz w:val="28"/>
          <w:szCs w:val="28"/>
        </w:rPr>
        <w:t xml:space="preserve"> </w:t>
      </w:r>
      <w:r w:rsidR="00FB36F3" w:rsidRPr="00DD6A76">
        <w:rPr>
          <w:sz w:val="28"/>
          <w:szCs w:val="28"/>
          <w:u w:val="single"/>
        </w:rPr>
        <w:t>№</w:t>
      </w:r>
      <w:r w:rsidR="00DD6A76" w:rsidRPr="00DD6A76">
        <w:rPr>
          <w:sz w:val="28"/>
          <w:szCs w:val="28"/>
          <w:u w:val="single"/>
        </w:rPr>
        <w:t xml:space="preserve"> 174</w:t>
      </w:r>
      <w:r w:rsidR="00FB36F3" w:rsidRPr="00FB36F3">
        <w:rPr>
          <w:sz w:val="28"/>
          <w:szCs w:val="28"/>
        </w:rPr>
        <w:t xml:space="preserve"> </w:t>
      </w:r>
    </w:p>
    <w:p w:rsidR="00FB36F3" w:rsidRPr="00FB36F3" w:rsidRDefault="00FB36F3" w:rsidP="00FB36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FB36F3">
        <w:rPr>
          <w:sz w:val="20"/>
          <w:szCs w:val="20"/>
        </w:rPr>
        <w:t>п.г</w:t>
      </w:r>
      <w:proofErr w:type="spellEnd"/>
      <w:r w:rsidRPr="00FB36F3">
        <w:rPr>
          <w:sz w:val="20"/>
          <w:szCs w:val="20"/>
        </w:rPr>
        <w:t>. Кузьмоловский</w:t>
      </w:r>
    </w:p>
    <w:p w:rsidR="00471EC3" w:rsidRDefault="00471EC3" w:rsidP="00471EC3">
      <w:pPr>
        <w:rPr>
          <w:sz w:val="28"/>
          <w:szCs w:val="28"/>
        </w:rPr>
      </w:pPr>
    </w:p>
    <w:p w:rsidR="00653FB0" w:rsidRPr="00653FB0" w:rsidRDefault="00653FB0" w:rsidP="00653FB0">
      <w:pPr>
        <w:jc w:val="both"/>
        <w:rPr>
          <w:iCs/>
          <w:sz w:val="28"/>
        </w:rPr>
      </w:pPr>
      <w:r w:rsidRPr="00653FB0">
        <w:rPr>
          <w:iCs/>
          <w:sz w:val="28"/>
        </w:rPr>
        <w:t>Об утверждении Порядка аккумулирования и</w:t>
      </w:r>
    </w:p>
    <w:p w:rsidR="00653FB0" w:rsidRPr="00653FB0" w:rsidRDefault="00653FB0" w:rsidP="00653FB0">
      <w:pPr>
        <w:jc w:val="both"/>
        <w:rPr>
          <w:iCs/>
          <w:sz w:val="28"/>
        </w:rPr>
      </w:pPr>
      <w:r w:rsidRPr="00653FB0">
        <w:rPr>
          <w:iCs/>
          <w:sz w:val="28"/>
        </w:rPr>
        <w:t>расходования средств заинтересованных лиц,</w:t>
      </w:r>
    </w:p>
    <w:p w:rsidR="00653FB0" w:rsidRPr="00653FB0" w:rsidRDefault="00653FB0" w:rsidP="00653FB0">
      <w:pPr>
        <w:jc w:val="both"/>
        <w:rPr>
          <w:iCs/>
          <w:sz w:val="28"/>
        </w:rPr>
      </w:pPr>
      <w:r w:rsidRPr="00653FB0">
        <w:rPr>
          <w:iCs/>
          <w:sz w:val="28"/>
        </w:rPr>
        <w:t>направляемых на выполнение минимального и</w:t>
      </w:r>
    </w:p>
    <w:p w:rsidR="00653FB0" w:rsidRPr="00653FB0" w:rsidRDefault="00653FB0" w:rsidP="00653FB0">
      <w:pPr>
        <w:jc w:val="both"/>
        <w:rPr>
          <w:iCs/>
          <w:sz w:val="28"/>
        </w:rPr>
      </w:pPr>
      <w:r w:rsidRPr="00653FB0">
        <w:rPr>
          <w:iCs/>
          <w:sz w:val="28"/>
        </w:rPr>
        <w:t>дополнительного перечней работ по благоустройству</w:t>
      </w:r>
    </w:p>
    <w:p w:rsidR="00653FB0" w:rsidRPr="00653FB0" w:rsidRDefault="00653FB0" w:rsidP="00653FB0">
      <w:pPr>
        <w:jc w:val="both"/>
        <w:rPr>
          <w:iCs/>
          <w:sz w:val="28"/>
        </w:rPr>
      </w:pPr>
      <w:r w:rsidRPr="00653FB0">
        <w:rPr>
          <w:iCs/>
          <w:sz w:val="28"/>
        </w:rPr>
        <w:t>дворовых территорий и механизм за их расходованием.</w:t>
      </w:r>
    </w:p>
    <w:p w:rsidR="00653FB0" w:rsidRPr="00026D17" w:rsidRDefault="00653FB0" w:rsidP="00653FB0">
      <w:pPr>
        <w:ind w:firstLine="708"/>
        <w:jc w:val="both"/>
        <w:rPr>
          <w:iCs/>
          <w:sz w:val="28"/>
          <w:szCs w:val="28"/>
        </w:rPr>
      </w:pPr>
    </w:p>
    <w:p w:rsidR="00653FB0" w:rsidRPr="004C7808" w:rsidRDefault="00653FB0" w:rsidP="00653FB0">
      <w:pPr>
        <w:ind w:firstLine="708"/>
        <w:jc w:val="both"/>
        <w:rPr>
          <w:iCs/>
          <w:sz w:val="28"/>
          <w:szCs w:val="28"/>
        </w:rPr>
      </w:pPr>
      <w:proofErr w:type="gramStart"/>
      <w:r w:rsidRPr="004C7808">
        <w:rPr>
          <w:iCs/>
          <w:sz w:val="28"/>
          <w:szCs w:val="28"/>
        </w:rPr>
        <w:t xml:space="preserve">В соответствии </w:t>
      </w:r>
      <w:r w:rsidRPr="00A377AB">
        <w:rPr>
          <w:sz w:val="28"/>
          <w:szCs w:val="28"/>
        </w:rPr>
        <w:t>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</w:t>
      </w:r>
      <w:r>
        <w:rPr>
          <w:sz w:val="28"/>
          <w:szCs w:val="28"/>
        </w:rPr>
        <w:t xml:space="preserve">йской Федерации от 10.02.2017 № </w:t>
      </w:r>
      <w:r w:rsidRPr="00A377AB">
        <w:rPr>
          <w:sz w:val="28"/>
          <w:szCs w:val="28"/>
        </w:rPr>
        <w:t>169</w:t>
      </w:r>
      <w:r>
        <w:rPr>
          <w:sz w:val="28"/>
          <w:szCs w:val="28"/>
        </w:rPr>
        <w:t xml:space="preserve"> на основании федерального закона № </w:t>
      </w:r>
      <w:r w:rsidRPr="008E5C42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E5C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7808">
        <w:rPr>
          <w:iCs/>
          <w:sz w:val="28"/>
          <w:szCs w:val="28"/>
        </w:rPr>
        <w:t xml:space="preserve"> </w:t>
      </w:r>
      <w:hyperlink r:id="rId6" w:history="1">
        <w:r w:rsidRPr="004C7808">
          <w:rPr>
            <w:bCs/>
            <w:iCs/>
            <w:sz w:val="28"/>
            <w:szCs w:val="28"/>
          </w:rPr>
          <w:t>Устава</w:t>
        </w:r>
      </w:hyperlink>
      <w:r>
        <w:rPr>
          <w:iCs/>
          <w:sz w:val="28"/>
          <w:szCs w:val="28"/>
        </w:rPr>
        <w:t xml:space="preserve"> муниципального образования «Кузьмоловское городское поселение»</w:t>
      </w:r>
      <w:r w:rsidRPr="004C7808">
        <w:rPr>
          <w:iCs/>
          <w:sz w:val="28"/>
          <w:szCs w:val="28"/>
        </w:rPr>
        <w:t xml:space="preserve"> Всеволожского муниципального района</w:t>
      </w:r>
      <w:proofErr w:type="gramEnd"/>
      <w:r w:rsidRPr="004C7808">
        <w:rPr>
          <w:iCs/>
          <w:sz w:val="28"/>
          <w:szCs w:val="28"/>
        </w:rPr>
        <w:t xml:space="preserve"> Ленинградской области, </w:t>
      </w:r>
      <w:bookmarkStart w:id="0" w:name="_GoBack"/>
      <w:r>
        <w:rPr>
          <w:iCs/>
          <w:sz w:val="28"/>
          <w:szCs w:val="28"/>
        </w:rPr>
        <w:t xml:space="preserve">администрация муниципального образования «Кузьмоловское городское поселение» </w:t>
      </w:r>
      <w:proofErr w:type="gramStart"/>
      <w:r>
        <w:rPr>
          <w:iCs/>
          <w:sz w:val="28"/>
          <w:szCs w:val="28"/>
        </w:rPr>
        <w:t>п</w:t>
      </w:r>
      <w:proofErr w:type="gramEnd"/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</w:t>
      </w:r>
      <w:r w:rsidR="009C66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:</w:t>
      </w:r>
    </w:p>
    <w:p w:rsidR="00653FB0" w:rsidRPr="00355CA7" w:rsidRDefault="00653FB0" w:rsidP="00D34960">
      <w:pPr>
        <w:ind w:firstLine="567"/>
        <w:jc w:val="both"/>
        <w:rPr>
          <w:iCs/>
          <w:sz w:val="28"/>
          <w:szCs w:val="28"/>
        </w:rPr>
      </w:pPr>
      <w:bookmarkStart w:id="1" w:name="sub_3"/>
      <w:bookmarkEnd w:id="0"/>
      <w:r w:rsidRPr="00A377AB">
        <w:rPr>
          <w:sz w:val="28"/>
          <w:szCs w:val="28"/>
        </w:rPr>
        <w:t>1</w:t>
      </w:r>
      <w:r w:rsidRPr="005E4AF1">
        <w:rPr>
          <w:iCs/>
          <w:sz w:val="28"/>
          <w:szCs w:val="28"/>
        </w:rPr>
        <w:t xml:space="preserve">. Утвердить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5E4AF1">
        <w:rPr>
          <w:iCs/>
          <w:sz w:val="28"/>
          <w:szCs w:val="28"/>
        </w:rPr>
        <w:t>контроля за</w:t>
      </w:r>
      <w:proofErr w:type="gramEnd"/>
      <w:r w:rsidRPr="005E4AF1">
        <w:rPr>
          <w:iCs/>
          <w:sz w:val="28"/>
          <w:szCs w:val="28"/>
        </w:rPr>
        <w:t xml:space="preserve"> их расходованием согласно приложению.</w:t>
      </w:r>
    </w:p>
    <w:p w:rsidR="00355CA7" w:rsidRPr="00355CA7" w:rsidRDefault="00D34960" w:rsidP="00D349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34960">
        <w:rPr>
          <w:rFonts w:eastAsia="Calibri"/>
          <w:sz w:val="28"/>
          <w:szCs w:val="28"/>
          <w:lang w:eastAsia="en-US"/>
        </w:rPr>
        <w:t>2.</w:t>
      </w:r>
      <w:r w:rsidR="00355CA7" w:rsidRPr="00355CA7">
        <w:rPr>
          <w:rFonts w:eastAsia="Calibri"/>
          <w:sz w:val="28"/>
          <w:szCs w:val="28"/>
          <w:lang w:eastAsia="en-US"/>
        </w:rPr>
        <w:t xml:space="preserve"> Опубликовать постановление в порядке, установленном Уставом МО.</w:t>
      </w:r>
    </w:p>
    <w:p w:rsidR="00355CA7" w:rsidRPr="00355CA7" w:rsidRDefault="00D34960" w:rsidP="00D349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355CA7" w:rsidRPr="00355CA7">
        <w:rPr>
          <w:rFonts w:eastAsia="Calibri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.</w:t>
      </w:r>
    </w:p>
    <w:p w:rsidR="00355CA7" w:rsidRPr="00355CA7" w:rsidRDefault="00D34960" w:rsidP="00D349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55CA7" w:rsidRPr="00355CA7">
        <w:rPr>
          <w:rFonts w:eastAsia="Calibri"/>
          <w:sz w:val="28"/>
          <w:szCs w:val="28"/>
          <w:lang w:eastAsia="en-US"/>
        </w:rPr>
        <w:t xml:space="preserve">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bookmarkEnd w:id="1"/>
    <w:p w:rsidR="00653FB0" w:rsidRPr="0056783D" w:rsidRDefault="00D34960" w:rsidP="00D34960">
      <w:pPr>
        <w:pStyle w:val="a4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653FB0" w:rsidRPr="0056783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3FB0" w:rsidRPr="0056783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653FB0" w:rsidRPr="0056783D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</w:t>
      </w:r>
      <w:r w:rsidR="00653FB0">
        <w:rPr>
          <w:rFonts w:ascii="Times New Roman" w:hAnsi="Times New Roman"/>
          <w:bCs/>
          <w:sz w:val="28"/>
          <w:szCs w:val="28"/>
        </w:rPr>
        <w:t>заместителя главы администрации</w:t>
      </w:r>
      <w:r w:rsidR="00653FB0" w:rsidRPr="00567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FB0" w:rsidRPr="0056783D">
        <w:rPr>
          <w:rFonts w:ascii="Times New Roman" w:hAnsi="Times New Roman"/>
          <w:sz w:val="28"/>
          <w:szCs w:val="28"/>
        </w:rPr>
        <w:t>муниципального образования «Кузьмоловское городское поселение» Ю.М. Спицына.</w:t>
      </w:r>
    </w:p>
    <w:p w:rsidR="00653FB0" w:rsidRDefault="00653FB0" w:rsidP="00D34960">
      <w:pPr>
        <w:ind w:firstLine="567"/>
        <w:jc w:val="both"/>
      </w:pPr>
    </w:p>
    <w:p w:rsidR="00D34960" w:rsidRPr="00DF10C9" w:rsidRDefault="00D34960" w:rsidP="00D34960">
      <w:pPr>
        <w:ind w:firstLine="567"/>
        <w:jc w:val="both"/>
      </w:pPr>
    </w:p>
    <w:p w:rsidR="00653FB0" w:rsidRDefault="00653FB0" w:rsidP="00D34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B136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</w:t>
      </w:r>
      <w:r w:rsidR="00D349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.В. Сурмин</w:t>
      </w:r>
    </w:p>
    <w:p w:rsidR="00653FB0" w:rsidRDefault="00653FB0" w:rsidP="00653FB0">
      <w:pPr>
        <w:jc w:val="both"/>
        <w:rPr>
          <w:sz w:val="28"/>
          <w:szCs w:val="28"/>
        </w:rPr>
      </w:pPr>
    </w:p>
    <w:p w:rsidR="00653FB0" w:rsidRDefault="00653FB0" w:rsidP="00653FB0">
      <w:pPr>
        <w:jc w:val="both"/>
        <w:rPr>
          <w:sz w:val="28"/>
          <w:szCs w:val="28"/>
        </w:rPr>
      </w:pPr>
    </w:p>
    <w:p w:rsidR="00653FB0" w:rsidRDefault="00653FB0" w:rsidP="00FB36F3">
      <w:pPr>
        <w:ind w:left="6804"/>
      </w:pPr>
      <w:r>
        <w:t xml:space="preserve">Приложение </w:t>
      </w:r>
    </w:p>
    <w:p w:rsidR="00653FB0" w:rsidRDefault="00653FB0" w:rsidP="00FB36F3">
      <w:pPr>
        <w:ind w:left="6804"/>
      </w:pPr>
      <w:r>
        <w:t>к постановлению администрации</w:t>
      </w:r>
    </w:p>
    <w:p w:rsidR="00653FB0" w:rsidRPr="00D34960" w:rsidRDefault="00653FB0" w:rsidP="00FB36F3">
      <w:pPr>
        <w:ind w:left="6804"/>
        <w:rPr>
          <w:u w:val="single"/>
        </w:rPr>
      </w:pPr>
      <w:r w:rsidRPr="00D34960">
        <w:rPr>
          <w:u w:val="single"/>
        </w:rPr>
        <w:t xml:space="preserve">от </w:t>
      </w:r>
      <w:r w:rsidR="00D37F79" w:rsidRPr="00D34960">
        <w:rPr>
          <w:u w:val="single"/>
        </w:rPr>
        <w:t>27</w:t>
      </w:r>
      <w:r w:rsidR="00D34960" w:rsidRPr="00D34960">
        <w:rPr>
          <w:u w:val="single"/>
        </w:rPr>
        <w:t>.12.</w:t>
      </w:r>
      <w:r w:rsidR="00FB36F3" w:rsidRPr="00D34960">
        <w:rPr>
          <w:u w:val="single"/>
        </w:rPr>
        <w:t>201</w:t>
      </w:r>
      <w:r w:rsidR="00D37F79" w:rsidRPr="00D34960">
        <w:rPr>
          <w:u w:val="single"/>
        </w:rPr>
        <w:t>7</w:t>
      </w:r>
      <w:r w:rsidR="00D34960" w:rsidRPr="00D34960">
        <w:rPr>
          <w:u w:val="single"/>
        </w:rPr>
        <w:t xml:space="preserve"> №</w:t>
      </w:r>
      <w:r w:rsidR="00DD6A76">
        <w:rPr>
          <w:u w:val="single"/>
        </w:rPr>
        <w:t xml:space="preserve"> 174</w:t>
      </w:r>
      <w:r w:rsidR="00D34960" w:rsidRPr="00D34960">
        <w:rPr>
          <w:u w:val="single"/>
        </w:rPr>
        <w:t xml:space="preserve">            </w:t>
      </w:r>
    </w:p>
    <w:p w:rsidR="00653FB0" w:rsidRDefault="00653FB0" w:rsidP="00653FB0">
      <w:pPr>
        <w:jc w:val="right"/>
      </w:pPr>
    </w:p>
    <w:p w:rsidR="00653FB0" w:rsidRPr="001839BA" w:rsidRDefault="00653FB0" w:rsidP="00653FB0">
      <w:pPr>
        <w:jc w:val="right"/>
      </w:pPr>
    </w:p>
    <w:p w:rsidR="00DD6A76" w:rsidRDefault="00653FB0" w:rsidP="00653FB0">
      <w:pPr>
        <w:jc w:val="center"/>
      </w:pPr>
      <w:r w:rsidRPr="00D34960">
        <w:t xml:space="preserve">ПОРЯДОК АККУМУЛИРОВАНИЯ И РАСХОДОВАНИЯ </w:t>
      </w:r>
    </w:p>
    <w:p w:rsidR="00653FB0" w:rsidRPr="00D34960" w:rsidRDefault="00653FB0" w:rsidP="00653FB0">
      <w:pPr>
        <w:jc w:val="center"/>
      </w:pPr>
      <w:r w:rsidRPr="00D34960">
        <w:t xml:space="preserve">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D34960">
        <w:t>КОНТРОЛЯ ЗА</w:t>
      </w:r>
      <w:proofErr w:type="gramEnd"/>
      <w:r w:rsidRPr="00D34960">
        <w:t xml:space="preserve"> ИХ РАСХОДОВАНИЕМ</w:t>
      </w:r>
    </w:p>
    <w:p w:rsidR="00653FB0" w:rsidRPr="00CA0AC6" w:rsidRDefault="00653FB0" w:rsidP="00653FB0">
      <w:pPr>
        <w:rPr>
          <w:rFonts w:ascii="Constantia" w:hAnsi="Constantia"/>
        </w:rPr>
      </w:pPr>
    </w:p>
    <w:p w:rsidR="00653FB0" w:rsidRPr="00A377AB" w:rsidRDefault="00653FB0" w:rsidP="00653FB0">
      <w:pPr>
        <w:jc w:val="center"/>
        <w:rPr>
          <w:sz w:val="28"/>
          <w:szCs w:val="28"/>
        </w:rPr>
      </w:pPr>
      <w:r w:rsidRPr="00A377AB">
        <w:rPr>
          <w:sz w:val="28"/>
          <w:szCs w:val="28"/>
        </w:rPr>
        <w:t>1. Общие положения</w:t>
      </w:r>
    </w:p>
    <w:p w:rsidR="00653FB0" w:rsidRPr="00A377AB" w:rsidRDefault="00653FB0" w:rsidP="00653FB0">
      <w:pPr>
        <w:jc w:val="both"/>
        <w:rPr>
          <w:sz w:val="28"/>
          <w:szCs w:val="28"/>
        </w:rPr>
      </w:pP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общественных пространств, и механизм контроля за их расходованием (далее -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</w:t>
      </w:r>
      <w:r>
        <w:rPr>
          <w:sz w:val="28"/>
          <w:szCs w:val="28"/>
        </w:rPr>
        <w:t>йской Федерации от 10.02.2017  №</w:t>
      </w:r>
      <w:r w:rsidRPr="00A377AB">
        <w:rPr>
          <w:sz w:val="28"/>
          <w:szCs w:val="28"/>
        </w:rPr>
        <w:t xml:space="preserve">169 (далее - Правила предоставления федеральной субсидии), Методическими рекомендациями по подготовке государственных (муниципальных) программ формирования комфортной  городской среды в рамках реализации приоритетного проекта "Формирование комфортной городской среды" на 2018-2022 годы, 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и общественных пространств муницип</w:t>
      </w:r>
      <w:r>
        <w:rPr>
          <w:sz w:val="28"/>
          <w:szCs w:val="28"/>
        </w:rPr>
        <w:t>ального образования  «Кузьмоловское</w:t>
      </w:r>
      <w:r w:rsidRPr="00A377AB">
        <w:rPr>
          <w:sz w:val="28"/>
          <w:szCs w:val="28"/>
        </w:rPr>
        <w:t xml:space="preserve"> городское поселение» Всеволожского района Ленинградской области (далее - дворовые территории)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</w:p>
    <w:p w:rsidR="00653FB0" w:rsidRPr="00A377AB" w:rsidRDefault="00653FB0" w:rsidP="00653FB0">
      <w:pPr>
        <w:ind w:firstLine="708"/>
        <w:rPr>
          <w:sz w:val="28"/>
          <w:szCs w:val="28"/>
        </w:rPr>
      </w:pPr>
      <w:r w:rsidRPr="00A377AB">
        <w:rPr>
          <w:sz w:val="28"/>
          <w:szCs w:val="28"/>
        </w:rPr>
        <w:t>1.3. Для целей настоящего Порядка: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 xml:space="preserve">1.3.1. </w:t>
      </w:r>
      <w:proofErr w:type="gramStart"/>
      <w:r w:rsidRPr="00A377AB">
        <w:rPr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 и общественных пространств, подлежащих благоустройству, а также граждане, изъявившие  желание направить финансовые средства на благоу</w:t>
      </w:r>
      <w:r>
        <w:rPr>
          <w:sz w:val="28"/>
          <w:szCs w:val="28"/>
        </w:rPr>
        <w:t>стройство территории МО «Кузьмоловско</w:t>
      </w:r>
      <w:r w:rsidR="00D34960">
        <w:rPr>
          <w:sz w:val="28"/>
          <w:szCs w:val="28"/>
        </w:rPr>
        <w:t>е</w:t>
      </w:r>
      <w:r w:rsidRPr="00A377AB">
        <w:rPr>
          <w:sz w:val="28"/>
          <w:szCs w:val="28"/>
        </w:rPr>
        <w:t xml:space="preserve"> городско</w:t>
      </w:r>
      <w:r w:rsidR="00D34960">
        <w:rPr>
          <w:sz w:val="28"/>
          <w:szCs w:val="28"/>
        </w:rPr>
        <w:t>е</w:t>
      </w:r>
      <w:r w:rsidRPr="00A377AB">
        <w:rPr>
          <w:sz w:val="28"/>
          <w:szCs w:val="28"/>
        </w:rPr>
        <w:t xml:space="preserve"> поселени</w:t>
      </w:r>
      <w:r w:rsidR="00D3496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A377AB">
        <w:rPr>
          <w:sz w:val="28"/>
          <w:szCs w:val="28"/>
        </w:rPr>
        <w:t xml:space="preserve"> в рамках программы «</w:t>
      </w:r>
      <w:r>
        <w:rPr>
          <w:sz w:val="28"/>
          <w:szCs w:val="28"/>
        </w:rPr>
        <w:t>Ф</w:t>
      </w:r>
      <w:r w:rsidRPr="00A377AB">
        <w:rPr>
          <w:sz w:val="28"/>
          <w:szCs w:val="28"/>
        </w:rPr>
        <w:t xml:space="preserve">ормирование комфортной </w:t>
      </w:r>
      <w:r>
        <w:rPr>
          <w:sz w:val="28"/>
          <w:szCs w:val="28"/>
        </w:rPr>
        <w:t>городской среды в МО «Кузьмоловское</w:t>
      </w:r>
      <w:r w:rsidRPr="00A377AB">
        <w:rPr>
          <w:sz w:val="28"/>
          <w:szCs w:val="28"/>
        </w:rPr>
        <w:t xml:space="preserve"> городское поселение» на 2018-2022 годы».</w:t>
      </w:r>
      <w:proofErr w:type="gramEnd"/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1.3.2. Под формой финансового участия понимается: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и территорий общественных пространств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 xml:space="preserve">- минимальная доля финансового участия граждан (организаций, заинтересованных лиц) в выполнении дополнительного перечня работ по </w:t>
      </w:r>
      <w:r w:rsidRPr="00A377AB">
        <w:rPr>
          <w:sz w:val="28"/>
          <w:szCs w:val="28"/>
        </w:rPr>
        <w:lastRenderedPageBreak/>
        <w:t>благоустройству дворовых территорий и общественных пространств в размере, установленном Правительством Ленинградской области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добровольно перечисленные финансовые средс</w:t>
      </w:r>
      <w:r>
        <w:rPr>
          <w:sz w:val="28"/>
          <w:szCs w:val="28"/>
        </w:rPr>
        <w:t>тва для целей программы «Ф</w:t>
      </w:r>
      <w:r w:rsidRPr="00A377AB">
        <w:rPr>
          <w:sz w:val="28"/>
          <w:szCs w:val="28"/>
        </w:rPr>
        <w:t xml:space="preserve">ормирование комфортной </w:t>
      </w:r>
      <w:r>
        <w:rPr>
          <w:sz w:val="28"/>
          <w:szCs w:val="28"/>
        </w:rPr>
        <w:t>городской среды в МО «Кузьмоловское</w:t>
      </w:r>
      <w:r w:rsidRPr="00A377AB">
        <w:rPr>
          <w:sz w:val="28"/>
          <w:szCs w:val="28"/>
        </w:rPr>
        <w:t xml:space="preserve"> городское поселение» на 2018-2022 годы»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При этом доля участия определяется как процент от стоимости мероприятий по благоустройству дворовых территорий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1.3.3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трудового участия в выполнении минимального перечня работ по благоустройству дворовых территорий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трудового участия в выполнении дополнительного перечня работ по благоустройству дворовых территорий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Трудовое участие может быть выражено: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подготовкой объекта (дворовой территории) к началу работ (проектные работы, 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предоставлением строительных материалов, техники, оборудования, инструмента;</w:t>
      </w:r>
    </w:p>
    <w:p w:rsidR="00653FB0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</w:p>
    <w:p w:rsidR="00653FB0" w:rsidRPr="00A377AB" w:rsidRDefault="00653FB0" w:rsidP="00653FB0">
      <w:pPr>
        <w:jc w:val="center"/>
        <w:rPr>
          <w:sz w:val="28"/>
          <w:szCs w:val="28"/>
        </w:rPr>
      </w:pPr>
      <w:r w:rsidRPr="00A377AB">
        <w:rPr>
          <w:sz w:val="28"/>
          <w:szCs w:val="28"/>
        </w:rPr>
        <w:t>2. Порядок финансового и (или) трудового участия граждан</w:t>
      </w:r>
    </w:p>
    <w:p w:rsidR="00653FB0" w:rsidRPr="00A377AB" w:rsidRDefault="00653FB0" w:rsidP="00653FB0">
      <w:pPr>
        <w:jc w:val="both"/>
        <w:rPr>
          <w:sz w:val="28"/>
          <w:szCs w:val="28"/>
        </w:rPr>
      </w:pP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2.2. Условия трудового участия граждан в выполнении минимального, дополнительного перечней работ по благоустройству дворовых территорий определяются в соответствии с нормативным правовым актом Правительства Ленинградской области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Организация трудового участ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зданий и сооружений, образующих дворовую территорию, подлежащую благоустройству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общественного пространства,  исходя из необходимости и целесообразности организации таких работ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lastRenderedPageBreak/>
        <w:t>В качестве документов (материалов), подтверждающих трудовое участие,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 (далее - сеть Интернет).</w:t>
      </w:r>
    </w:p>
    <w:p w:rsidR="00653FB0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2.3. Допускается финансовое и (или) трудовое участие организаций, заинтересованных лиц в порядке, установленном настоящим разделом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</w:p>
    <w:p w:rsidR="00653FB0" w:rsidRPr="00A377AB" w:rsidRDefault="00653FB0" w:rsidP="00653FB0">
      <w:pPr>
        <w:jc w:val="center"/>
        <w:rPr>
          <w:sz w:val="28"/>
          <w:szCs w:val="28"/>
        </w:rPr>
      </w:pPr>
      <w:r w:rsidRPr="00A377AB">
        <w:rPr>
          <w:sz w:val="28"/>
          <w:szCs w:val="28"/>
        </w:rPr>
        <w:t>3. Аккумулирование и расходование средств заинтересованных лиц.</w:t>
      </w:r>
    </w:p>
    <w:p w:rsidR="00653FB0" w:rsidRPr="00A377AB" w:rsidRDefault="00653FB0" w:rsidP="00653FB0">
      <w:pPr>
        <w:jc w:val="both"/>
        <w:rPr>
          <w:sz w:val="28"/>
          <w:szCs w:val="28"/>
        </w:rPr>
      </w:pP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3.1. На территории муниц</w:t>
      </w:r>
      <w:r>
        <w:rPr>
          <w:sz w:val="28"/>
          <w:szCs w:val="28"/>
        </w:rPr>
        <w:t>ипального образования «Кузьмоловское</w:t>
      </w:r>
      <w:r w:rsidRPr="00A377AB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A377AB">
        <w:rPr>
          <w:sz w:val="28"/>
          <w:szCs w:val="28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общественных пространств является </w:t>
      </w:r>
      <w:r>
        <w:rPr>
          <w:sz w:val="28"/>
          <w:szCs w:val="28"/>
        </w:rPr>
        <w:t>администрация МО «Кузьмоловское городско поселение» (далее – администрация)</w:t>
      </w:r>
      <w:r w:rsidRPr="00A377AB">
        <w:rPr>
          <w:sz w:val="28"/>
          <w:szCs w:val="28"/>
        </w:rPr>
        <w:t>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Администрация </w:t>
      </w:r>
      <w:r w:rsidRPr="00A377AB">
        <w:rPr>
          <w:sz w:val="28"/>
          <w:szCs w:val="28"/>
        </w:rPr>
        <w:t>заключает соглашения с заинтересованными лицами, принявшими решение о благоустройстве  территорий, в которых обязательно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  <w:proofErr w:type="gramEnd"/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территории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 - лицев</w:t>
      </w:r>
      <w:r>
        <w:rPr>
          <w:sz w:val="28"/>
          <w:szCs w:val="28"/>
        </w:rPr>
        <w:t>ой счет бюджетного учреждения)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377AB">
        <w:rPr>
          <w:sz w:val="28"/>
          <w:szCs w:val="28"/>
        </w:rPr>
        <w:t>обеспечивает учет денежных средств, поступающих на лицевой счет бюджетного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653FB0" w:rsidRPr="00A377AB" w:rsidRDefault="00653FB0" w:rsidP="00653FB0">
      <w:pPr>
        <w:jc w:val="both"/>
        <w:rPr>
          <w:sz w:val="28"/>
          <w:szCs w:val="28"/>
        </w:rPr>
      </w:pP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 xml:space="preserve">3.5.  </w:t>
      </w:r>
      <w:r>
        <w:rPr>
          <w:sz w:val="28"/>
          <w:szCs w:val="28"/>
        </w:rPr>
        <w:t xml:space="preserve">Администрация </w:t>
      </w:r>
      <w:r w:rsidRPr="00A377AB">
        <w:rPr>
          <w:sz w:val="28"/>
          <w:szCs w:val="28"/>
        </w:rPr>
        <w:t>ежемесячно:</w:t>
      </w:r>
    </w:p>
    <w:p w:rsidR="00653FB0" w:rsidRPr="00A377AB" w:rsidRDefault="00653FB0" w:rsidP="00653FB0">
      <w:pPr>
        <w:jc w:val="both"/>
        <w:rPr>
          <w:sz w:val="28"/>
          <w:szCs w:val="28"/>
        </w:rPr>
      </w:pP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и в сети Интернет</w:t>
      </w:r>
      <w:r>
        <w:rPr>
          <w:sz w:val="28"/>
          <w:szCs w:val="28"/>
        </w:rPr>
        <w:t>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lastRenderedPageBreak/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>в следующих целях</w:t>
      </w:r>
      <w:r w:rsidRPr="00A377AB">
        <w:rPr>
          <w:sz w:val="28"/>
          <w:szCs w:val="28"/>
        </w:rPr>
        <w:t>: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оплату минимального перечня работ по благоустройству дворовых территорий, включенных в проект благоустройства дворовой территории, территорий общественного пространства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оплату дополнительного перечня работ по благоустройству дворовых территорий, включенных в проект благоустройства дворовой территории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3.7.</w:t>
      </w:r>
      <w:r>
        <w:rPr>
          <w:sz w:val="28"/>
          <w:szCs w:val="28"/>
        </w:rPr>
        <w:t xml:space="preserve"> Администрация</w:t>
      </w:r>
      <w:r w:rsidRPr="00A377AB">
        <w:rPr>
          <w:sz w:val="28"/>
          <w:szCs w:val="28"/>
        </w:rPr>
        <w:t xml:space="preserve"> обеспечивает возврат остатков аккумулированных денежных средств, неиспользованных по состоянию на 1 января текущего финансового года, заинтересованным лицам по реквизитам, указанным в заключенных соглашениях с заинтересованными лицами, в срок до 1 мая текущего финансового года при условии: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экономии денежных средств по итогам проведения конкурсных процедур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- возникновения обстоятельств непреодолимой силы.</w:t>
      </w:r>
    </w:p>
    <w:p w:rsidR="00653FB0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</w:p>
    <w:p w:rsidR="00653FB0" w:rsidRPr="00A377AB" w:rsidRDefault="00653FB0" w:rsidP="00653FB0">
      <w:pPr>
        <w:jc w:val="center"/>
        <w:rPr>
          <w:sz w:val="28"/>
          <w:szCs w:val="28"/>
        </w:rPr>
      </w:pPr>
      <w:r w:rsidRPr="00A377AB">
        <w:rPr>
          <w:sz w:val="28"/>
          <w:szCs w:val="28"/>
        </w:rPr>
        <w:t>4. Контроль за соблюдением условий порядка</w:t>
      </w:r>
      <w:r>
        <w:rPr>
          <w:sz w:val="28"/>
          <w:szCs w:val="28"/>
        </w:rPr>
        <w:t>.</w:t>
      </w:r>
    </w:p>
    <w:p w:rsidR="00653FB0" w:rsidRPr="00A377AB" w:rsidRDefault="00653FB0" w:rsidP="00653FB0">
      <w:pPr>
        <w:jc w:val="both"/>
        <w:rPr>
          <w:sz w:val="28"/>
          <w:szCs w:val="28"/>
        </w:rPr>
      </w:pP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4.1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администрация</w:t>
      </w:r>
      <w:r w:rsidRPr="00A377AB">
        <w:rPr>
          <w:sz w:val="28"/>
          <w:szCs w:val="28"/>
        </w:rPr>
        <w:t>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A377AB">
        <w:rPr>
          <w:sz w:val="28"/>
          <w:szCs w:val="28"/>
        </w:rPr>
        <w:t>Форма отчета и сроки его предоставления (в приложении)</w:t>
      </w:r>
    </w:p>
    <w:p w:rsidR="00653FB0" w:rsidRPr="00653FB0" w:rsidRDefault="00653FB0" w:rsidP="00653FB0">
      <w:pPr>
        <w:ind w:firstLine="708"/>
        <w:jc w:val="both"/>
        <w:rPr>
          <w:sz w:val="28"/>
          <w:szCs w:val="28"/>
        </w:rPr>
      </w:pPr>
      <w:r w:rsidRPr="00653FB0">
        <w:rPr>
          <w:sz w:val="28"/>
          <w:szCs w:val="28"/>
        </w:rPr>
        <w:t>4.2. Орган внешнего муниципального финансового контроля осуществляет контроль за целевым расходованием аккумулированных денежных средств заинтересованных лиц в соответствии с требованиями Порядка осуществления контрольно-счетной палатой Ленинградской области полномочий по внешнему муниципальному финансовому контролю.</w:t>
      </w:r>
    </w:p>
    <w:p w:rsidR="00653FB0" w:rsidRPr="00A377AB" w:rsidRDefault="00653FB0" w:rsidP="00653FB0">
      <w:pPr>
        <w:ind w:firstLine="708"/>
        <w:jc w:val="both"/>
        <w:rPr>
          <w:sz w:val="28"/>
          <w:szCs w:val="28"/>
        </w:rPr>
      </w:pPr>
      <w:r w:rsidRPr="00653FB0">
        <w:rPr>
          <w:sz w:val="28"/>
          <w:szCs w:val="28"/>
        </w:rPr>
        <w:t xml:space="preserve">4.3. Орган внутреннего муниципального финансового контроля осуществляет контроль за целевым расходованием аккумулированных денежных средств заинтересованных лиц в соответствии с требованиями Порядка осуществления управлением финансов администрации </w:t>
      </w:r>
      <w:r>
        <w:rPr>
          <w:sz w:val="28"/>
          <w:szCs w:val="28"/>
        </w:rPr>
        <w:t>МО «</w:t>
      </w:r>
      <w:r w:rsidRPr="00653FB0">
        <w:rPr>
          <w:sz w:val="28"/>
          <w:szCs w:val="28"/>
        </w:rPr>
        <w:t>Кузьмоловско</w:t>
      </w:r>
      <w:r w:rsidR="00D34960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D34960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D34960">
        <w:rPr>
          <w:sz w:val="28"/>
          <w:szCs w:val="28"/>
        </w:rPr>
        <w:t>е</w:t>
      </w:r>
      <w:r>
        <w:rPr>
          <w:sz w:val="28"/>
          <w:szCs w:val="28"/>
        </w:rPr>
        <w:t xml:space="preserve">» </w:t>
      </w:r>
      <w:r w:rsidRPr="00653FB0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.</w:t>
      </w:r>
    </w:p>
    <w:p w:rsidR="0092744C" w:rsidRPr="007976B4" w:rsidRDefault="0092744C" w:rsidP="00653FB0">
      <w:pPr>
        <w:rPr>
          <w:sz w:val="28"/>
          <w:szCs w:val="28"/>
        </w:rPr>
      </w:pPr>
    </w:p>
    <w:sectPr w:rsidR="0092744C" w:rsidRPr="007976B4" w:rsidSect="00DD6A76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B66"/>
    <w:rsid w:val="00002202"/>
    <w:rsid w:val="00016EBE"/>
    <w:rsid w:val="0002407E"/>
    <w:rsid w:val="00030374"/>
    <w:rsid w:val="00036DED"/>
    <w:rsid w:val="0004313D"/>
    <w:rsid w:val="000650F7"/>
    <w:rsid w:val="0007154E"/>
    <w:rsid w:val="000A1258"/>
    <w:rsid w:val="000C39F7"/>
    <w:rsid w:val="000C79ED"/>
    <w:rsid w:val="000D2AAE"/>
    <w:rsid w:val="000F1715"/>
    <w:rsid w:val="00103EE6"/>
    <w:rsid w:val="001438D8"/>
    <w:rsid w:val="00162C6A"/>
    <w:rsid w:val="001631D2"/>
    <w:rsid w:val="00173CDB"/>
    <w:rsid w:val="001B2254"/>
    <w:rsid w:val="001C1116"/>
    <w:rsid w:val="001C3EAF"/>
    <w:rsid w:val="001D563F"/>
    <w:rsid w:val="00237D02"/>
    <w:rsid w:val="00246B66"/>
    <w:rsid w:val="00266A09"/>
    <w:rsid w:val="00272429"/>
    <w:rsid w:val="002A005F"/>
    <w:rsid w:val="002C7DF2"/>
    <w:rsid w:val="002E1000"/>
    <w:rsid w:val="00306AC5"/>
    <w:rsid w:val="00324226"/>
    <w:rsid w:val="00332E71"/>
    <w:rsid w:val="00344954"/>
    <w:rsid w:val="00355CA7"/>
    <w:rsid w:val="00363926"/>
    <w:rsid w:val="00370F9A"/>
    <w:rsid w:val="00390F6E"/>
    <w:rsid w:val="00396561"/>
    <w:rsid w:val="00426592"/>
    <w:rsid w:val="004555D6"/>
    <w:rsid w:val="00471EC3"/>
    <w:rsid w:val="004833C5"/>
    <w:rsid w:val="004C60BB"/>
    <w:rsid w:val="004E0822"/>
    <w:rsid w:val="005120CA"/>
    <w:rsid w:val="005C751A"/>
    <w:rsid w:val="006258E6"/>
    <w:rsid w:val="00653FB0"/>
    <w:rsid w:val="00680FC8"/>
    <w:rsid w:val="00691EC5"/>
    <w:rsid w:val="006A1871"/>
    <w:rsid w:val="006A6942"/>
    <w:rsid w:val="006F4342"/>
    <w:rsid w:val="00706E81"/>
    <w:rsid w:val="0070741B"/>
    <w:rsid w:val="00732484"/>
    <w:rsid w:val="00740A61"/>
    <w:rsid w:val="00762CD9"/>
    <w:rsid w:val="0076799F"/>
    <w:rsid w:val="00777367"/>
    <w:rsid w:val="00784D77"/>
    <w:rsid w:val="007910C3"/>
    <w:rsid w:val="007976B4"/>
    <w:rsid w:val="007E3876"/>
    <w:rsid w:val="007E6A9D"/>
    <w:rsid w:val="00813FA7"/>
    <w:rsid w:val="00843ACA"/>
    <w:rsid w:val="00853231"/>
    <w:rsid w:val="00894B34"/>
    <w:rsid w:val="008A0FA8"/>
    <w:rsid w:val="008A386C"/>
    <w:rsid w:val="008B785F"/>
    <w:rsid w:val="008D35CE"/>
    <w:rsid w:val="0092744C"/>
    <w:rsid w:val="00934ACC"/>
    <w:rsid w:val="00946BB5"/>
    <w:rsid w:val="00954B30"/>
    <w:rsid w:val="00964F37"/>
    <w:rsid w:val="009652EF"/>
    <w:rsid w:val="0097771D"/>
    <w:rsid w:val="009A6FC1"/>
    <w:rsid w:val="009C66AA"/>
    <w:rsid w:val="009D39BF"/>
    <w:rsid w:val="00A51659"/>
    <w:rsid w:val="00A8603E"/>
    <w:rsid w:val="00B315D9"/>
    <w:rsid w:val="00B4485E"/>
    <w:rsid w:val="00B46356"/>
    <w:rsid w:val="00B9557E"/>
    <w:rsid w:val="00BB7514"/>
    <w:rsid w:val="00BC3779"/>
    <w:rsid w:val="00C110DC"/>
    <w:rsid w:val="00C9617A"/>
    <w:rsid w:val="00CF1254"/>
    <w:rsid w:val="00CF345B"/>
    <w:rsid w:val="00CF454A"/>
    <w:rsid w:val="00CF530A"/>
    <w:rsid w:val="00CF6F41"/>
    <w:rsid w:val="00D17DF8"/>
    <w:rsid w:val="00D21CB6"/>
    <w:rsid w:val="00D34960"/>
    <w:rsid w:val="00D37F79"/>
    <w:rsid w:val="00D4488B"/>
    <w:rsid w:val="00DB2336"/>
    <w:rsid w:val="00DB48D1"/>
    <w:rsid w:val="00DD6A76"/>
    <w:rsid w:val="00E27798"/>
    <w:rsid w:val="00E30865"/>
    <w:rsid w:val="00E34044"/>
    <w:rsid w:val="00E52691"/>
    <w:rsid w:val="00E576AA"/>
    <w:rsid w:val="00E93826"/>
    <w:rsid w:val="00EA60B5"/>
    <w:rsid w:val="00EA75BF"/>
    <w:rsid w:val="00EC238B"/>
    <w:rsid w:val="00ED4471"/>
    <w:rsid w:val="00EE1AF2"/>
    <w:rsid w:val="00F26A22"/>
    <w:rsid w:val="00F41E50"/>
    <w:rsid w:val="00F5294E"/>
    <w:rsid w:val="00F557AA"/>
    <w:rsid w:val="00F71CD8"/>
    <w:rsid w:val="00F96C96"/>
    <w:rsid w:val="00FA416C"/>
    <w:rsid w:val="00FB36F3"/>
    <w:rsid w:val="00FD0C2D"/>
    <w:rsid w:val="00FD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62CD9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813834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9E51-2F96-49A6-AF0E-ECD11EE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18-01-25T12:20:00Z</cp:lastPrinted>
  <dcterms:created xsi:type="dcterms:W3CDTF">2017-12-02T10:24:00Z</dcterms:created>
  <dcterms:modified xsi:type="dcterms:W3CDTF">2018-01-25T12:32:00Z</dcterms:modified>
</cp:coreProperties>
</file>